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B9C6" w14:textId="1713F82E" w:rsidR="00ED08DA" w:rsidRPr="00B415D4" w:rsidRDefault="00ED08DA" w:rsidP="00707EF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Recommended </w:t>
      </w:r>
      <w:r w:rsidR="00F21F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</w:t>
      </w:r>
      <w:r w:rsidR="009C69B0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 w:rsidR="00FF4A2B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Year </w:t>
      </w: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cademic Plan for </w:t>
      </w:r>
      <w:r w:rsidR="00F21F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ransfer</w:t>
      </w: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Students</w:t>
      </w:r>
      <w:r w:rsidR="0067143D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*</w:t>
      </w:r>
    </w:p>
    <w:p w14:paraId="045F58F4" w14:textId="77777777" w:rsidR="00BA2D33" w:rsidRDefault="00BA2D33" w:rsidP="00707E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8E42A0E" w14:textId="22035AB6" w:rsidR="005A69D7" w:rsidRPr="00C708C7" w:rsidRDefault="00943A94" w:rsidP="005A69D7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1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18"/>
        <w:gridCol w:w="3510"/>
        <w:gridCol w:w="3780"/>
      </w:tblGrid>
      <w:tr w:rsidR="00714AE0" w14:paraId="4B85D979" w14:textId="77777777" w:rsidTr="000C4BF4">
        <w:tc>
          <w:tcPr>
            <w:tcW w:w="3618" w:type="dxa"/>
          </w:tcPr>
          <w:p w14:paraId="442E2DBF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3A9DD021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780" w:type="dxa"/>
          </w:tcPr>
          <w:p w14:paraId="5346505D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14AE0" w14:paraId="19E8AB96" w14:textId="77777777" w:rsidTr="000C4BF4">
        <w:tc>
          <w:tcPr>
            <w:tcW w:w="3618" w:type="dxa"/>
          </w:tcPr>
          <w:p w14:paraId="68F4E10E" w14:textId="77777777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214: Generalist Practice I (4)</w:t>
            </w:r>
          </w:p>
        </w:tc>
        <w:tc>
          <w:tcPr>
            <w:tcW w:w="3510" w:type="dxa"/>
          </w:tcPr>
          <w:p w14:paraId="156AB7B8" w14:textId="19D869CF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15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Gener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tice II (4)</w:t>
            </w:r>
            <w:r w:rsidR="00EB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3A16DB52" w14:textId="77777777" w:rsidR="0048604D" w:rsidRPr="0048604D" w:rsidRDefault="0048604D" w:rsidP="00152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>SOWK 216: Generalist Practice III (SL) (4)</w:t>
            </w:r>
          </w:p>
        </w:tc>
      </w:tr>
      <w:tr w:rsidR="00714AE0" w14:paraId="71D8FED9" w14:textId="77777777" w:rsidTr="000C4BF4">
        <w:trPr>
          <w:trHeight w:val="305"/>
        </w:trPr>
        <w:tc>
          <w:tcPr>
            <w:tcW w:w="3618" w:type="dxa"/>
          </w:tcPr>
          <w:p w14:paraId="66ADC88F" w14:textId="77C57772" w:rsidR="0048604D" w:rsidRPr="008B0C18" w:rsidRDefault="008B0C18" w:rsidP="008B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05: Social Policy I (4) </w:t>
            </w:r>
          </w:p>
        </w:tc>
        <w:tc>
          <w:tcPr>
            <w:tcW w:w="3510" w:type="dxa"/>
          </w:tcPr>
          <w:p w14:paraId="641FF7E8" w14:textId="0DBE5AFF" w:rsidR="008B0C18" w:rsidRDefault="008B0C18" w:rsidP="008B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1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Human Behavior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the Social Environment I (4)</w:t>
            </w:r>
          </w:p>
          <w:p w14:paraId="33F40DB0" w14:textId="162208DB" w:rsidR="0048604D" w:rsidRPr="00580A77" w:rsidRDefault="0048604D" w:rsidP="008B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34BDD674" w14:textId="1EF27979" w:rsidR="0048604D" w:rsidRPr="00580A77" w:rsidRDefault="00943A94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6C4">
              <w:rPr>
                <w:rFonts w:ascii="Times New Roman" w:hAnsi="Times New Roman" w:cs="Times New Roman"/>
                <w:sz w:val="20"/>
                <w:szCs w:val="20"/>
              </w:rPr>
              <w:t>SOWK 286: Special Topics (2)</w:t>
            </w:r>
            <w:r w:rsidRPr="00152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an be taken any quarter)**</w:t>
            </w:r>
          </w:p>
        </w:tc>
      </w:tr>
      <w:tr w:rsidR="00714AE0" w14:paraId="41097A7E" w14:textId="77777777" w:rsidTr="000C4BF4">
        <w:tc>
          <w:tcPr>
            <w:tcW w:w="3618" w:type="dxa"/>
          </w:tcPr>
          <w:p w14:paraId="2CB5BB73" w14:textId="514FB63C" w:rsidR="00EB44E4" w:rsidRPr="001445ED" w:rsidRDefault="00F21F62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SOWK 204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Colloquium: Intro to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ial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k (1)</w:t>
            </w:r>
          </w:p>
        </w:tc>
        <w:tc>
          <w:tcPr>
            <w:tcW w:w="3510" w:type="dxa"/>
          </w:tcPr>
          <w:p w14:paraId="52E504EA" w14:textId="1E5900E0" w:rsidR="0048604D" w:rsidRPr="0048604D" w:rsidRDefault="00943A94" w:rsidP="008B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04B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Colloquium: </w:t>
            </w:r>
            <w:r w:rsidR="008B0C18">
              <w:rPr>
                <w:rFonts w:ascii="Times New Roman" w:hAnsi="Times New Roman" w:cs="Times New Roman"/>
                <w:sz w:val="20"/>
                <w:szCs w:val="20"/>
              </w:rPr>
              <w:t xml:space="preserve">Fields of Pract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780" w:type="dxa"/>
          </w:tcPr>
          <w:p w14:paraId="03B73BC6" w14:textId="05AB8AE1" w:rsidR="008B0C18" w:rsidRDefault="008B0C18" w:rsidP="008B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2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Human Beh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r and the Social Environment II (4) </w:t>
            </w:r>
          </w:p>
          <w:p w14:paraId="36FA728E" w14:textId="77777777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650410" w14:textId="77777777" w:rsidR="00707EF6" w:rsidRDefault="00707EF6" w:rsidP="00BA2D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A5992FB" w14:textId="3D8D028D" w:rsidR="00707EF6" w:rsidRPr="00C708C7" w:rsidRDefault="00943A94" w:rsidP="00707EF6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690"/>
      </w:tblGrid>
      <w:tr w:rsidR="00707EF6" w14:paraId="31495E28" w14:textId="77777777" w:rsidTr="00714AE0">
        <w:tc>
          <w:tcPr>
            <w:tcW w:w="3618" w:type="dxa"/>
          </w:tcPr>
          <w:p w14:paraId="096897BB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0C918DAB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690" w:type="dxa"/>
          </w:tcPr>
          <w:p w14:paraId="46F49D75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07EF6" w14:paraId="70AAF603" w14:textId="77777777" w:rsidTr="00714AE0">
        <w:tc>
          <w:tcPr>
            <w:tcW w:w="3618" w:type="dxa"/>
          </w:tcPr>
          <w:p w14:paraId="66ADF766" w14:textId="77777777" w:rsidR="00707EF6" w:rsidRPr="00580A77" w:rsidRDefault="00152CB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15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Methods: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510" w:type="dxa"/>
          </w:tcPr>
          <w:p w14:paraId="3AF90036" w14:textId="019CC632" w:rsidR="0048604D" w:rsidRDefault="009D7107" w:rsidP="0048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48</w:t>
            </w:r>
            <w:r w:rsidR="0048604D" w:rsidRPr="00ED08DA">
              <w:rPr>
                <w:rFonts w:ascii="Times New Roman" w:hAnsi="Times New Roman" w:cs="Times New Roman"/>
                <w:sz w:val="20"/>
                <w:szCs w:val="20"/>
              </w:rPr>
              <w:t>: Social Work 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8604D" w:rsidRPr="00ED08DA">
              <w:rPr>
                <w:rFonts w:ascii="Times New Roman" w:hAnsi="Times New Roman" w:cs="Times New Roman"/>
                <w:sz w:val="20"/>
                <w:szCs w:val="20"/>
              </w:rPr>
              <w:t xml:space="preserve"> (3) (Statistics prerequisite)</w:t>
            </w:r>
            <w:r w:rsidR="004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9F0A1" w14:textId="77777777" w:rsidR="00707EF6" w:rsidRPr="00ED08DA" w:rsidRDefault="00707EF6" w:rsidP="00714AE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</w:tcPr>
          <w:p w14:paraId="2FE1489A" w14:textId="19ED9109" w:rsidR="00707EF6" w:rsidRPr="00ED08DA" w:rsidRDefault="00EB44E4" w:rsidP="00EB44E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49: Social Work Research II (4)</w:t>
            </w:r>
          </w:p>
        </w:tc>
      </w:tr>
      <w:tr w:rsidR="008B0C18" w14:paraId="498D161F" w14:textId="77777777" w:rsidTr="00714AE0">
        <w:tc>
          <w:tcPr>
            <w:tcW w:w="3618" w:type="dxa"/>
          </w:tcPr>
          <w:p w14:paraId="69ACC886" w14:textId="7386C790" w:rsidR="008B0C18" w:rsidRPr="00580A77" w:rsidRDefault="008B0C1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6C4">
              <w:rPr>
                <w:rFonts w:ascii="Times New Roman" w:hAnsi="Times New Roman" w:cs="Times New Roman"/>
                <w:sz w:val="20"/>
                <w:szCs w:val="20"/>
              </w:rPr>
              <w:t>SOWK 286: Special Topics (2)</w:t>
            </w: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an be taken any quarter)**</w:t>
            </w:r>
          </w:p>
        </w:tc>
        <w:tc>
          <w:tcPr>
            <w:tcW w:w="3510" w:type="dxa"/>
          </w:tcPr>
          <w:p w14:paraId="2495AB33" w14:textId="55BB3B3F" w:rsidR="008B0C18" w:rsidRPr="00ED08DA" w:rsidRDefault="008B0C18" w:rsidP="008B0C1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6: Social Work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Methods: Communities and Organizations (S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690" w:type="dxa"/>
          </w:tcPr>
          <w:p w14:paraId="1CD59A4C" w14:textId="2327B041" w:rsidR="008B0C18" w:rsidRPr="00580A77" w:rsidRDefault="008B0C18" w:rsidP="008B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4: Social Work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Methods: Individu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8B0C18" w14:paraId="2A32F5DE" w14:textId="77777777" w:rsidTr="00714AE0">
        <w:tc>
          <w:tcPr>
            <w:tcW w:w="3618" w:type="dxa"/>
          </w:tcPr>
          <w:p w14:paraId="44968C29" w14:textId="478DDAE4" w:rsidR="008B0C18" w:rsidRPr="00580A77" w:rsidRDefault="008B0C1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E8BE61F" w14:textId="6DE3C2F6" w:rsidR="008B0C18" w:rsidRPr="00580A77" w:rsidRDefault="008B0C1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38081C50" w14:textId="44A17C37" w:rsidR="008B0C18" w:rsidRPr="00580A77" w:rsidRDefault="008B0C1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88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Field Practicum Orien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</w:tbl>
    <w:p w14:paraId="5142F7AD" w14:textId="77777777" w:rsidR="00707EF6" w:rsidRDefault="00707EF6" w:rsidP="00BA2D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1248DE7" w14:textId="6CBDFFA2" w:rsidR="005A69D7" w:rsidRPr="00EB44E4" w:rsidRDefault="00724DA8" w:rsidP="005A69D7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70"/>
      </w:tblGrid>
      <w:tr w:rsidR="00714AE0" w:rsidRPr="00EB44E4" w14:paraId="15B92089" w14:textId="77777777" w:rsidTr="000C4BF4">
        <w:tc>
          <w:tcPr>
            <w:tcW w:w="3618" w:type="dxa"/>
          </w:tcPr>
          <w:p w14:paraId="42649988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2862BC3E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870" w:type="dxa"/>
          </w:tcPr>
          <w:p w14:paraId="6EDC5516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14AE0" w14:paraId="7361854E" w14:textId="77777777" w:rsidTr="000C4BF4">
        <w:tc>
          <w:tcPr>
            <w:tcW w:w="3618" w:type="dxa"/>
          </w:tcPr>
          <w:p w14:paraId="7A21DED7" w14:textId="68E17AC0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1: Field Seminar I    (2)</w:t>
            </w:r>
          </w:p>
        </w:tc>
        <w:tc>
          <w:tcPr>
            <w:tcW w:w="3510" w:type="dxa"/>
          </w:tcPr>
          <w:p w14:paraId="006ECB5B" w14:textId="2D2F0D3D" w:rsidR="00714AE0" w:rsidRPr="00580A77" w:rsidRDefault="00714AE0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2: Field Seminar II    (2)</w:t>
            </w:r>
          </w:p>
        </w:tc>
        <w:tc>
          <w:tcPr>
            <w:tcW w:w="3870" w:type="dxa"/>
          </w:tcPr>
          <w:p w14:paraId="357C0F3E" w14:textId="011BAFCF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3: Field Seminar III     (2)</w:t>
            </w:r>
          </w:p>
        </w:tc>
      </w:tr>
      <w:tr w:rsidR="00714AE0" w14:paraId="00C82F73" w14:textId="77777777" w:rsidTr="000C4BF4">
        <w:tc>
          <w:tcPr>
            <w:tcW w:w="3618" w:type="dxa"/>
          </w:tcPr>
          <w:p w14:paraId="7F43E716" w14:textId="7318AE03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61: Field Practicum I (4)</w:t>
            </w:r>
          </w:p>
        </w:tc>
        <w:tc>
          <w:tcPr>
            <w:tcW w:w="3510" w:type="dxa"/>
          </w:tcPr>
          <w:p w14:paraId="6B052A9B" w14:textId="14D8A94C" w:rsidR="00714AE0" w:rsidRPr="00580A77" w:rsidRDefault="00714AE0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62: Field Practicum II (4)</w:t>
            </w:r>
          </w:p>
        </w:tc>
        <w:tc>
          <w:tcPr>
            <w:tcW w:w="3870" w:type="dxa"/>
          </w:tcPr>
          <w:p w14:paraId="404060A3" w14:textId="56E373FE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463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Field Practi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  (4)</w:t>
            </w:r>
          </w:p>
        </w:tc>
      </w:tr>
      <w:tr w:rsidR="00714AE0" w14:paraId="6C4A4890" w14:textId="77777777" w:rsidTr="000C4BF4">
        <w:tc>
          <w:tcPr>
            <w:tcW w:w="3618" w:type="dxa"/>
          </w:tcPr>
          <w:p w14:paraId="1AD10747" w14:textId="6EE5B7A1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17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Methods: Children &amp; Fami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510" w:type="dxa"/>
          </w:tcPr>
          <w:p w14:paraId="6010E09F" w14:textId="7DC28BF4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ST 404P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Senior Semin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870" w:type="dxa"/>
          </w:tcPr>
          <w:p w14:paraId="02861117" w14:textId="2B800235" w:rsidR="00714AE0" w:rsidRPr="00580A77" w:rsidRDefault="00714AE0" w:rsidP="00ED0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95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Senior Capst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714AE0" w14:paraId="5FD63C58" w14:textId="77777777" w:rsidTr="000C4BF4">
        <w:trPr>
          <w:trHeight w:val="305"/>
        </w:trPr>
        <w:tc>
          <w:tcPr>
            <w:tcW w:w="3618" w:type="dxa"/>
          </w:tcPr>
          <w:p w14:paraId="78CEB8C5" w14:textId="6D8FA1D5" w:rsidR="00714AE0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D934318" w14:textId="182C10DD" w:rsidR="00714AE0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581CE5B" w14:textId="1E345917" w:rsidR="00714AE0" w:rsidRDefault="00714AE0" w:rsidP="00ED0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05: Social Policy II/Lobby Days Trip (SL) (4)</w:t>
            </w:r>
          </w:p>
        </w:tc>
      </w:tr>
    </w:tbl>
    <w:p w14:paraId="70ECC06A" w14:textId="77777777" w:rsidR="00714AE0" w:rsidRDefault="00714AE0" w:rsidP="00BA2D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F83D0F" w14:textId="51A0F8D7" w:rsidR="00BA2D33" w:rsidRDefault="00BA2D33" w:rsidP="00BA2D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69D7">
        <w:rPr>
          <w:rFonts w:ascii="Times New Roman" w:hAnsi="Times New Roman" w:cs="Times New Roman"/>
          <w:sz w:val="20"/>
          <w:szCs w:val="20"/>
        </w:rPr>
        <w:t>*</w:t>
      </w:r>
      <w:r w:rsidR="00671F39">
        <w:rPr>
          <w:rFonts w:ascii="Times New Roman" w:hAnsi="Times New Roman" w:cs="Times New Roman"/>
          <w:sz w:val="20"/>
          <w:szCs w:val="20"/>
        </w:rPr>
        <w:t xml:space="preserve">Other La Sierra University-specific classes will be required in addition to the Social Work Major required classes listed above. </w:t>
      </w:r>
      <w:r w:rsidRPr="005A69D7">
        <w:rPr>
          <w:rFonts w:ascii="Times New Roman" w:hAnsi="Times New Roman" w:cs="Times New Roman"/>
          <w:sz w:val="20"/>
          <w:szCs w:val="20"/>
        </w:rPr>
        <w:t>Any outstan</w:t>
      </w:r>
      <w:r w:rsidR="00714AE0">
        <w:rPr>
          <w:rFonts w:ascii="Times New Roman" w:hAnsi="Times New Roman" w:cs="Times New Roman"/>
          <w:sz w:val="20"/>
          <w:szCs w:val="20"/>
        </w:rPr>
        <w:t>ding general education and/or elective cl</w:t>
      </w:r>
      <w:r w:rsidRPr="005A69D7">
        <w:rPr>
          <w:rFonts w:ascii="Times New Roman" w:hAnsi="Times New Roman" w:cs="Times New Roman"/>
          <w:sz w:val="20"/>
          <w:szCs w:val="20"/>
        </w:rPr>
        <w:t xml:space="preserve">asses will </w:t>
      </w:r>
      <w:r w:rsidRPr="00043AC2">
        <w:rPr>
          <w:rFonts w:ascii="Times New Roman" w:hAnsi="Times New Roman" w:cs="Times New Roman"/>
          <w:sz w:val="20"/>
          <w:szCs w:val="20"/>
        </w:rPr>
        <w:t>be</w:t>
      </w:r>
      <w:r w:rsidR="00EB44E4" w:rsidRPr="00043AC2">
        <w:rPr>
          <w:rFonts w:ascii="Times New Roman" w:hAnsi="Times New Roman" w:cs="Times New Roman"/>
          <w:sz w:val="20"/>
          <w:szCs w:val="20"/>
        </w:rPr>
        <w:t xml:space="preserve"> needed</w:t>
      </w:r>
      <w:r w:rsidRPr="00043AC2">
        <w:rPr>
          <w:rFonts w:ascii="Times New Roman" w:hAnsi="Times New Roman" w:cs="Times New Roman"/>
          <w:sz w:val="20"/>
          <w:szCs w:val="20"/>
        </w:rPr>
        <w:t xml:space="preserve"> in addition</w:t>
      </w:r>
      <w:r w:rsidRPr="005A69D7">
        <w:rPr>
          <w:rFonts w:ascii="Times New Roman" w:hAnsi="Times New Roman" w:cs="Times New Roman"/>
          <w:sz w:val="20"/>
          <w:szCs w:val="20"/>
        </w:rPr>
        <w:t xml:space="preserve"> to above noted Social Work Major classes. </w:t>
      </w:r>
      <w:r w:rsidR="00894F73">
        <w:rPr>
          <w:rFonts w:ascii="Times New Roman" w:hAnsi="Times New Roman" w:cs="Times New Roman"/>
          <w:sz w:val="20"/>
          <w:szCs w:val="20"/>
        </w:rPr>
        <w:t xml:space="preserve"> Also, please note that w</w:t>
      </w:r>
      <w:r w:rsidR="00894F73" w:rsidRPr="00894F73">
        <w:rPr>
          <w:rFonts w:ascii="Times New Roman" w:hAnsi="Times New Roman" w:cs="Times New Roman"/>
          <w:sz w:val="20"/>
          <w:szCs w:val="20"/>
        </w:rPr>
        <w:t xml:space="preserve">ork and/or life experience or portfolio credit may not be used to substitute </w:t>
      </w:r>
      <w:r w:rsidR="00671F39">
        <w:rPr>
          <w:rFonts w:ascii="Times New Roman" w:hAnsi="Times New Roman" w:cs="Times New Roman"/>
          <w:sz w:val="20"/>
          <w:szCs w:val="20"/>
        </w:rPr>
        <w:t>for required major course work.</w:t>
      </w:r>
    </w:p>
    <w:p w14:paraId="63B4AE6F" w14:textId="77777777" w:rsidR="000B3BD2" w:rsidRDefault="000B3BD2" w:rsidP="00BA2D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DD8B2D" w14:textId="028DD2BD" w:rsidR="00714AE0" w:rsidRPr="008D7AEB" w:rsidRDefault="00714AE0" w:rsidP="00714AE0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8D7AEB">
        <w:rPr>
          <w:b/>
          <w:sz w:val="20"/>
          <w:szCs w:val="20"/>
        </w:rPr>
        <w:t xml:space="preserve">** </w:t>
      </w:r>
      <w:r w:rsidRPr="008D7AEB">
        <w:rPr>
          <w:rFonts w:ascii="Times New Roman" w:hAnsi="Times New Roman" w:cs="Times New Roman"/>
          <w:sz w:val="20"/>
          <w:szCs w:val="20"/>
        </w:rPr>
        <w:t>Although only two SOWK 286 electives are required for your major, you can take mo</w:t>
      </w:r>
      <w:r w:rsidR="00671F39">
        <w:rPr>
          <w:rFonts w:ascii="Times New Roman" w:hAnsi="Times New Roman" w:cs="Times New Roman"/>
          <w:sz w:val="20"/>
          <w:szCs w:val="20"/>
        </w:rPr>
        <w:t xml:space="preserve">re to fulfill </w:t>
      </w:r>
      <w:bookmarkStart w:id="0" w:name="_GoBack"/>
      <w:bookmarkEnd w:id="0"/>
      <w:r w:rsidRPr="008D7AEB">
        <w:rPr>
          <w:rFonts w:ascii="Times New Roman" w:hAnsi="Times New Roman" w:cs="Times New Roman"/>
          <w:sz w:val="20"/>
          <w:szCs w:val="20"/>
        </w:rPr>
        <w:t>elective requirements. SOWK 286 electives include: Child Welfare, Addictions, Mental Health,</w:t>
      </w:r>
      <w:r w:rsidR="000B3BD2" w:rsidRPr="008D7AEB">
        <w:rPr>
          <w:rFonts w:ascii="Times New Roman" w:hAnsi="Times New Roman" w:cs="Times New Roman"/>
          <w:sz w:val="20"/>
          <w:szCs w:val="20"/>
        </w:rPr>
        <w:t xml:space="preserve"> </w:t>
      </w:r>
      <w:r w:rsidR="00671F39">
        <w:rPr>
          <w:rFonts w:ascii="Times New Roman" w:hAnsi="Times New Roman" w:cs="Times New Roman"/>
          <w:sz w:val="20"/>
          <w:szCs w:val="20"/>
        </w:rPr>
        <w:t xml:space="preserve">Gerontology, Criminal Justice, and </w:t>
      </w:r>
      <w:r w:rsidR="000B3BD2" w:rsidRPr="008D7AEB">
        <w:rPr>
          <w:rFonts w:ascii="Times New Roman" w:hAnsi="Times New Roman" w:cs="Times New Roman"/>
          <w:sz w:val="20"/>
          <w:szCs w:val="20"/>
        </w:rPr>
        <w:t>Medical Social Work</w:t>
      </w:r>
    </w:p>
    <w:p w14:paraId="39313E00" w14:textId="77777777" w:rsidR="00714AE0" w:rsidRPr="00A60411" w:rsidRDefault="00714AE0" w:rsidP="00714AE0">
      <w:pPr>
        <w:tabs>
          <w:tab w:val="left" w:pos="3780"/>
        </w:tabs>
        <w:jc w:val="center"/>
        <w:rPr>
          <w:b/>
        </w:rPr>
      </w:pPr>
      <w:r>
        <w:rPr>
          <w:b/>
        </w:rPr>
        <w:t xml:space="preserve">For </w:t>
      </w:r>
      <w:r w:rsidRPr="00A60411">
        <w:rPr>
          <w:b/>
        </w:rPr>
        <w:t>class</w:t>
      </w:r>
      <w:r>
        <w:rPr>
          <w:b/>
        </w:rPr>
        <w:t xml:space="preserve"> descriptions</w:t>
      </w:r>
      <w:r w:rsidRPr="00A60411">
        <w:rPr>
          <w:b/>
        </w:rPr>
        <w:t>, please refer to our current bulletin</w:t>
      </w:r>
      <w:r>
        <w:rPr>
          <w:b/>
        </w:rPr>
        <w:t>, which can be found at</w:t>
      </w:r>
      <w:r w:rsidRPr="00A60411">
        <w:rPr>
          <w:b/>
        </w:rPr>
        <w:t>:</w:t>
      </w:r>
    </w:p>
    <w:p w14:paraId="0B200E9E" w14:textId="5AC874EC" w:rsidR="00714AE0" w:rsidRPr="00714AE0" w:rsidRDefault="00671F39" w:rsidP="00714AE0">
      <w:pPr>
        <w:tabs>
          <w:tab w:val="left" w:pos="3780"/>
        </w:tabs>
        <w:jc w:val="center"/>
        <w:rPr>
          <w:b/>
        </w:rPr>
      </w:pPr>
      <w:hyperlink r:id="rId8" w:history="1">
        <w:r w:rsidR="00714AE0" w:rsidRPr="00A60411">
          <w:rPr>
            <w:rStyle w:val="Hyperlink"/>
            <w:b/>
          </w:rPr>
          <w:t>https://lasierra.edu/bulletins/</w:t>
        </w:r>
      </w:hyperlink>
    </w:p>
    <w:sectPr w:rsidR="00714AE0" w:rsidRPr="00714AE0" w:rsidSect="00714AE0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39D4C" w14:textId="77777777" w:rsidR="00714AE0" w:rsidRDefault="00714AE0" w:rsidP="00746228">
      <w:pPr>
        <w:spacing w:after="0" w:line="240" w:lineRule="auto"/>
      </w:pPr>
      <w:r>
        <w:separator/>
      </w:r>
    </w:p>
  </w:endnote>
  <w:endnote w:type="continuationSeparator" w:id="0">
    <w:p w14:paraId="2280B67B" w14:textId="77777777" w:rsidR="00714AE0" w:rsidRDefault="00714AE0" w:rsidP="0074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F977" w14:textId="6D97E30F" w:rsidR="00714AE0" w:rsidRPr="00746228" w:rsidRDefault="00714AE0">
    <w:pPr>
      <w:pStyle w:val="Footer"/>
      <w:rPr>
        <w:sz w:val="18"/>
        <w:szCs w:val="18"/>
      </w:rPr>
    </w:pPr>
    <w:r>
      <w:rPr>
        <w:sz w:val="18"/>
        <w:szCs w:val="18"/>
      </w:rPr>
      <w:t>P</w:t>
    </w:r>
    <w:r w:rsidR="00894F73">
      <w:rPr>
        <w:sz w:val="18"/>
        <w:szCs w:val="18"/>
      </w:rPr>
      <w:t>rogram Planning 2019-20</w:t>
    </w:r>
  </w:p>
  <w:p w14:paraId="0FAC4378" w14:textId="77777777" w:rsidR="00714AE0" w:rsidRDefault="00714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B4C7B" w14:textId="77777777" w:rsidR="00714AE0" w:rsidRDefault="00714AE0" w:rsidP="00746228">
      <w:pPr>
        <w:spacing w:after="0" w:line="240" w:lineRule="auto"/>
      </w:pPr>
      <w:r>
        <w:separator/>
      </w:r>
    </w:p>
  </w:footnote>
  <w:footnote w:type="continuationSeparator" w:id="0">
    <w:p w14:paraId="3B7A7C1B" w14:textId="77777777" w:rsidR="00714AE0" w:rsidRDefault="00714AE0" w:rsidP="00746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2B"/>
    <w:rsid w:val="000201E3"/>
    <w:rsid w:val="00034B56"/>
    <w:rsid w:val="00043AC2"/>
    <w:rsid w:val="000B3BD2"/>
    <w:rsid w:val="000C4507"/>
    <w:rsid w:val="000C4BF4"/>
    <w:rsid w:val="001445ED"/>
    <w:rsid w:val="00152CB8"/>
    <w:rsid w:val="001936D8"/>
    <w:rsid w:val="001B51C8"/>
    <w:rsid w:val="001D721E"/>
    <w:rsid w:val="001F0D57"/>
    <w:rsid w:val="00202CE6"/>
    <w:rsid w:val="00243778"/>
    <w:rsid w:val="00281B97"/>
    <w:rsid w:val="0029749A"/>
    <w:rsid w:val="002A4291"/>
    <w:rsid w:val="0046381F"/>
    <w:rsid w:val="0048604D"/>
    <w:rsid w:val="00580A77"/>
    <w:rsid w:val="00595BB0"/>
    <w:rsid w:val="005A69D7"/>
    <w:rsid w:val="005F62D0"/>
    <w:rsid w:val="00630B71"/>
    <w:rsid w:val="006600CD"/>
    <w:rsid w:val="0067143D"/>
    <w:rsid w:val="00671F39"/>
    <w:rsid w:val="00690269"/>
    <w:rsid w:val="006E1ABB"/>
    <w:rsid w:val="006F3C4D"/>
    <w:rsid w:val="00707EF6"/>
    <w:rsid w:val="00714AE0"/>
    <w:rsid w:val="00724DA8"/>
    <w:rsid w:val="00737063"/>
    <w:rsid w:val="00746228"/>
    <w:rsid w:val="007A0666"/>
    <w:rsid w:val="008023F4"/>
    <w:rsid w:val="0081296C"/>
    <w:rsid w:val="008344D5"/>
    <w:rsid w:val="008453BB"/>
    <w:rsid w:val="00894F73"/>
    <w:rsid w:val="008B0C18"/>
    <w:rsid w:val="008D7AEB"/>
    <w:rsid w:val="00943A94"/>
    <w:rsid w:val="009850D8"/>
    <w:rsid w:val="00994561"/>
    <w:rsid w:val="00996CA1"/>
    <w:rsid w:val="009C69B0"/>
    <w:rsid w:val="009D7107"/>
    <w:rsid w:val="00B1548D"/>
    <w:rsid w:val="00B415D4"/>
    <w:rsid w:val="00BA2D33"/>
    <w:rsid w:val="00C708C7"/>
    <w:rsid w:val="00CB33FD"/>
    <w:rsid w:val="00CF4F2F"/>
    <w:rsid w:val="00D419B0"/>
    <w:rsid w:val="00E506C4"/>
    <w:rsid w:val="00EA0830"/>
    <w:rsid w:val="00EB44E4"/>
    <w:rsid w:val="00ED08DA"/>
    <w:rsid w:val="00F21F62"/>
    <w:rsid w:val="00FB0193"/>
    <w:rsid w:val="00FD6F6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A1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1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8"/>
  </w:style>
  <w:style w:type="paragraph" w:styleId="Footer">
    <w:name w:val="footer"/>
    <w:basedOn w:val="Normal"/>
    <w:link w:val="Foot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8"/>
  </w:style>
  <w:style w:type="character" w:styleId="Hyperlink">
    <w:name w:val="Hyperlink"/>
    <w:basedOn w:val="DefaultParagraphFont"/>
    <w:uiPriority w:val="99"/>
    <w:unhideWhenUsed/>
    <w:rsid w:val="00714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1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8"/>
  </w:style>
  <w:style w:type="paragraph" w:styleId="Footer">
    <w:name w:val="footer"/>
    <w:basedOn w:val="Normal"/>
    <w:link w:val="Foot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8"/>
  </w:style>
  <w:style w:type="character" w:styleId="Hyperlink">
    <w:name w:val="Hyperlink"/>
    <w:basedOn w:val="DefaultParagraphFont"/>
    <w:uiPriority w:val="99"/>
    <w:unhideWhenUsed/>
    <w:rsid w:val="00714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asierra.edu/bulletins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FE11-FC68-F041-976F-D8A30BE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ierra Universit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Elizabeth Eloi Menos</dc:creator>
  <cp:lastModifiedBy>noelia  Galvez</cp:lastModifiedBy>
  <cp:revision>8</cp:revision>
  <cp:lastPrinted>2018-09-05T18:11:00Z</cp:lastPrinted>
  <dcterms:created xsi:type="dcterms:W3CDTF">2019-06-20T19:30:00Z</dcterms:created>
  <dcterms:modified xsi:type="dcterms:W3CDTF">2019-06-20T19:43:00Z</dcterms:modified>
</cp:coreProperties>
</file>